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2AA" w:rsidRPr="000F62AA" w:rsidRDefault="000F62AA" w:rsidP="000F62AA">
      <w:pPr>
        <w:pStyle w:val="NoSpacing"/>
        <w:jc w:val="center"/>
        <w:rPr>
          <w:b/>
        </w:rPr>
      </w:pPr>
      <w:r w:rsidRPr="000F62AA">
        <w:rPr>
          <w:b/>
        </w:rPr>
        <w:t>Undergraduate Program Committee Meeting Minutes</w:t>
      </w:r>
    </w:p>
    <w:p w:rsidR="000F62AA" w:rsidRPr="00434E9B" w:rsidRDefault="008F2955" w:rsidP="00434E9B">
      <w:pPr>
        <w:pStyle w:val="NoSpacing"/>
        <w:jc w:val="center"/>
      </w:pPr>
      <w:r>
        <w:t>May</w:t>
      </w:r>
      <w:r w:rsidR="00B3258D">
        <w:t xml:space="preserve"> </w:t>
      </w:r>
      <w:r>
        <w:t>5</w:t>
      </w:r>
      <w:r w:rsidR="00B3258D">
        <w:t>, 2020</w:t>
      </w:r>
      <w:r w:rsidR="00434E9B" w:rsidRPr="00434E9B">
        <w:t xml:space="preserve"> 12:30pm – 1:30pm, </w:t>
      </w:r>
      <w:r w:rsidR="00D036F9">
        <w:t>Zoom</w:t>
      </w:r>
    </w:p>
    <w:p w:rsidR="00C826CF" w:rsidRDefault="00C826CF" w:rsidP="00C826CF">
      <w:pPr>
        <w:pStyle w:val="NoSpacing"/>
        <w:jc w:val="center"/>
      </w:pPr>
      <w:r>
        <w:t xml:space="preserve">Voting Committee Members: </w:t>
      </w:r>
      <w:r w:rsidRPr="00C826CF">
        <w:rPr>
          <w:sz w:val="20"/>
        </w:rPr>
        <w:t>M. Bergman (C), M. Eberly</w:t>
      </w:r>
      <w:r w:rsidR="00D036F9">
        <w:rPr>
          <w:sz w:val="20"/>
        </w:rPr>
        <w:t>, J. Arthur</w:t>
      </w:r>
    </w:p>
    <w:p w:rsidR="000F62AA" w:rsidRDefault="00C826CF" w:rsidP="00C826CF">
      <w:pPr>
        <w:pStyle w:val="NoSpacing"/>
        <w:jc w:val="center"/>
        <w:rPr>
          <w:sz w:val="20"/>
        </w:rPr>
      </w:pPr>
      <w:r>
        <w:t xml:space="preserve">Committee: </w:t>
      </w:r>
      <w:r w:rsidRPr="00C826CF">
        <w:rPr>
          <w:sz w:val="20"/>
        </w:rPr>
        <w:t xml:space="preserve">A. Steffens, A. Martin, K. Barker, </w:t>
      </w:r>
      <w:r w:rsidR="00F313D5">
        <w:rPr>
          <w:sz w:val="20"/>
        </w:rPr>
        <w:t>M. James, H. Norbjerg</w:t>
      </w:r>
      <w:r w:rsidR="00461BD4">
        <w:rPr>
          <w:sz w:val="20"/>
        </w:rPr>
        <w:t>, G. Viers, K. Barker</w:t>
      </w:r>
      <w:r w:rsidR="00F313D5">
        <w:rPr>
          <w:sz w:val="20"/>
        </w:rPr>
        <w:t xml:space="preserve">, </w:t>
      </w:r>
      <w:r w:rsidRPr="00C826CF">
        <w:rPr>
          <w:sz w:val="20"/>
        </w:rPr>
        <w:t>N. Tabafunda</w:t>
      </w:r>
    </w:p>
    <w:p w:rsidR="00D036F9" w:rsidRDefault="00461BD4" w:rsidP="00C826CF">
      <w:pPr>
        <w:pStyle w:val="NoSpacing"/>
        <w:jc w:val="center"/>
      </w:pPr>
      <w:r>
        <w:rPr>
          <w:sz w:val="20"/>
        </w:rPr>
        <w:t>Guests: A</w:t>
      </w:r>
      <w:r w:rsidR="00D036F9">
        <w:rPr>
          <w:sz w:val="20"/>
        </w:rPr>
        <w:t xml:space="preserve">. </w:t>
      </w:r>
      <w:r>
        <w:rPr>
          <w:sz w:val="20"/>
        </w:rPr>
        <w:t>Tripathy</w:t>
      </w:r>
      <w:r w:rsidR="00D036F9">
        <w:rPr>
          <w:sz w:val="20"/>
        </w:rPr>
        <w:t>,</w:t>
      </w:r>
      <w:r>
        <w:rPr>
          <w:sz w:val="20"/>
        </w:rPr>
        <w:t xml:space="preserve"> E. Shankus</w:t>
      </w:r>
    </w:p>
    <w:p w:rsidR="00C826CF" w:rsidRDefault="00C826CF" w:rsidP="00C826CF">
      <w:pPr>
        <w:pStyle w:val="NoSpacing"/>
      </w:pPr>
    </w:p>
    <w:p w:rsidR="0035350C" w:rsidRDefault="0035350C" w:rsidP="0035350C">
      <w:pPr>
        <w:pStyle w:val="NoSpacing"/>
      </w:pPr>
      <w:r w:rsidRPr="00C826CF">
        <w:rPr>
          <w:b/>
        </w:rPr>
        <w:t>App</w:t>
      </w:r>
      <w:r w:rsidRPr="003325AF">
        <w:rPr>
          <w:b/>
        </w:rPr>
        <w:t xml:space="preserve">roval of Minutes </w:t>
      </w:r>
      <w:r w:rsidR="00434E9B" w:rsidRPr="003325AF">
        <w:rPr>
          <w:b/>
        </w:rPr>
        <w:t>–M.</w:t>
      </w:r>
      <w:r w:rsidR="00753090">
        <w:rPr>
          <w:b/>
        </w:rPr>
        <w:t xml:space="preserve"> </w:t>
      </w:r>
      <w:r w:rsidR="00434E9B" w:rsidRPr="003325AF">
        <w:rPr>
          <w:b/>
        </w:rPr>
        <w:t>Bergman</w:t>
      </w:r>
    </w:p>
    <w:p w:rsidR="00B529FA" w:rsidRPr="00845D66" w:rsidRDefault="00593D92" w:rsidP="00B529FA">
      <w:pPr>
        <w:pStyle w:val="ListParagraph"/>
        <w:numPr>
          <w:ilvl w:val="0"/>
          <w:numId w:val="8"/>
        </w:numPr>
        <w:spacing w:after="0"/>
        <w:rPr>
          <w:sz w:val="18"/>
        </w:rPr>
      </w:pPr>
      <w:r>
        <w:rPr>
          <w:sz w:val="18"/>
        </w:rPr>
        <w:t>Do not have quorum; will be voted on digitally.</w:t>
      </w:r>
    </w:p>
    <w:p w:rsidR="00D31ADB" w:rsidRDefault="00D31ADB" w:rsidP="0035350C">
      <w:pPr>
        <w:pStyle w:val="NoSpacing"/>
      </w:pPr>
    </w:p>
    <w:p w:rsidR="0035350C" w:rsidRPr="00D31ADB" w:rsidRDefault="004D2964" w:rsidP="0035350C">
      <w:pPr>
        <w:pStyle w:val="NoSpacing"/>
        <w:rPr>
          <w:b/>
        </w:rPr>
      </w:pPr>
      <w:r w:rsidRPr="00D31ADB">
        <w:rPr>
          <w:b/>
        </w:rPr>
        <w:t>Update on UPC Priorities</w:t>
      </w:r>
      <w:r w:rsidR="00BF265A" w:rsidRPr="00D31ADB">
        <w:rPr>
          <w:b/>
        </w:rPr>
        <w:t xml:space="preserve">– </w:t>
      </w:r>
      <w:r w:rsidRPr="00D31ADB">
        <w:rPr>
          <w:b/>
        </w:rPr>
        <w:t>M. Eberly</w:t>
      </w:r>
    </w:p>
    <w:p w:rsidR="00D31ADB" w:rsidRPr="00845D66" w:rsidRDefault="00F313D5" w:rsidP="00D31ADB">
      <w:pPr>
        <w:pStyle w:val="NoSpacing"/>
        <w:numPr>
          <w:ilvl w:val="0"/>
          <w:numId w:val="6"/>
        </w:numPr>
        <w:rPr>
          <w:sz w:val="18"/>
        </w:rPr>
      </w:pPr>
      <w:r>
        <w:rPr>
          <w:sz w:val="18"/>
        </w:rPr>
        <w:t xml:space="preserve">UG </w:t>
      </w:r>
      <w:r w:rsidR="00B529FA" w:rsidRPr="00845D66">
        <w:rPr>
          <w:sz w:val="18"/>
        </w:rPr>
        <w:t>Core Curriculum Review</w:t>
      </w:r>
    </w:p>
    <w:p w:rsidR="00375E75" w:rsidRPr="00811CE7" w:rsidRDefault="00375E75" w:rsidP="00811CE7">
      <w:pPr>
        <w:pStyle w:val="NoSpacing"/>
        <w:numPr>
          <w:ilvl w:val="1"/>
          <w:numId w:val="6"/>
        </w:numPr>
        <w:rPr>
          <w:sz w:val="18"/>
        </w:rPr>
      </w:pPr>
    </w:p>
    <w:p w:rsidR="00B529FA" w:rsidRPr="005A38CB" w:rsidRDefault="00B529FA" w:rsidP="00B529FA">
      <w:pPr>
        <w:pStyle w:val="NoSpacing"/>
        <w:numPr>
          <w:ilvl w:val="0"/>
          <w:numId w:val="6"/>
        </w:numPr>
        <w:rPr>
          <w:sz w:val="20"/>
        </w:rPr>
      </w:pPr>
      <w:r w:rsidRPr="00845D66">
        <w:rPr>
          <w:sz w:val="18"/>
        </w:rPr>
        <w:t>WSA</w:t>
      </w:r>
    </w:p>
    <w:p w:rsidR="00434E9B" w:rsidRPr="00461BD4" w:rsidRDefault="00461BD4" w:rsidP="00461BD4">
      <w:pPr>
        <w:pStyle w:val="NoSpacing"/>
        <w:numPr>
          <w:ilvl w:val="1"/>
          <w:numId w:val="6"/>
        </w:numPr>
        <w:rPr>
          <w:sz w:val="18"/>
        </w:rPr>
      </w:pPr>
      <w:r>
        <w:rPr>
          <w:sz w:val="20"/>
        </w:rPr>
        <w:t xml:space="preserve">Documents and data available </w:t>
      </w:r>
      <w:r w:rsidR="00593D92">
        <w:rPr>
          <w:sz w:val="20"/>
        </w:rPr>
        <w:t>on OneDrive</w:t>
      </w:r>
    </w:p>
    <w:p w:rsidR="00461BD4" w:rsidRPr="00461BD4" w:rsidRDefault="00461BD4" w:rsidP="00461BD4">
      <w:pPr>
        <w:pStyle w:val="NoSpacing"/>
        <w:numPr>
          <w:ilvl w:val="1"/>
          <w:numId w:val="6"/>
        </w:numPr>
        <w:rPr>
          <w:sz w:val="18"/>
        </w:rPr>
      </w:pPr>
      <w:r>
        <w:rPr>
          <w:sz w:val="20"/>
        </w:rPr>
        <w:t>Invited E. Shankus to meeting for thoughts:</w:t>
      </w:r>
    </w:p>
    <w:p w:rsidR="00461BD4" w:rsidRPr="00365581" w:rsidRDefault="00365581" w:rsidP="00461BD4">
      <w:pPr>
        <w:pStyle w:val="NoSpacing"/>
        <w:numPr>
          <w:ilvl w:val="2"/>
          <w:numId w:val="6"/>
        </w:numPr>
        <w:rPr>
          <w:sz w:val="18"/>
        </w:rPr>
      </w:pPr>
      <w:r>
        <w:rPr>
          <w:sz w:val="20"/>
        </w:rPr>
        <w:t>Not a fan; overall vote is for no assessment</w:t>
      </w:r>
    </w:p>
    <w:p w:rsidR="00365581" w:rsidRPr="00365581" w:rsidRDefault="00365581" w:rsidP="00461BD4">
      <w:pPr>
        <w:pStyle w:val="NoSpacing"/>
        <w:numPr>
          <w:ilvl w:val="2"/>
          <w:numId w:val="6"/>
        </w:numPr>
        <w:rPr>
          <w:sz w:val="18"/>
        </w:rPr>
      </w:pPr>
      <w:r>
        <w:rPr>
          <w:sz w:val="20"/>
        </w:rPr>
        <w:t>Sees the most success in business writing classes added to the curriculum.</w:t>
      </w:r>
    </w:p>
    <w:p w:rsidR="00365581" w:rsidRPr="00291146" w:rsidRDefault="00365581" w:rsidP="00365581">
      <w:pPr>
        <w:pStyle w:val="NoSpacing"/>
        <w:numPr>
          <w:ilvl w:val="3"/>
          <w:numId w:val="6"/>
        </w:numPr>
        <w:rPr>
          <w:sz w:val="18"/>
        </w:rPr>
      </w:pPr>
      <w:r>
        <w:rPr>
          <w:sz w:val="20"/>
        </w:rPr>
        <w:t>Worked well when TBUS 311 was offered</w:t>
      </w:r>
    </w:p>
    <w:p w:rsidR="00593D92" w:rsidRPr="00593D92" w:rsidRDefault="00291146" w:rsidP="00365581">
      <w:pPr>
        <w:pStyle w:val="NoSpacing"/>
        <w:numPr>
          <w:ilvl w:val="3"/>
          <w:numId w:val="6"/>
        </w:numPr>
        <w:rPr>
          <w:sz w:val="18"/>
        </w:rPr>
      </w:pPr>
      <w:r>
        <w:rPr>
          <w:sz w:val="20"/>
        </w:rPr>
        <w:t xml:space="preserve">TBUS 310 a current requirement is not a writing course.  There </w:t>
      </w:r>
      <w:r w:rsidR="00593D92">
        <w:rPr>
          <w:sz w:val="20"/>
        </w:rPr>
        <w:t xml:space="preserve">is not a writing course requirement.  Writing needs to </w:t>
      </w:r>
      <w:proofErr w:type="gramStart"/>
      <w:r w:rsidR="00593D92">
        <w:rPr>
          <w:sz w:val="20"/>
        </w:rPr>
        <w:t>be embedded</w:t>
      </w:r>
      <w:proofErr w:type="gramEnd"/>
      <w:r w:rsidR="00593D92">
        <w:rPr>
          <w:sz w:val="20"/>
        </w:rPr>
        <w:t xml:space="preserve"> into our curriculum.</w:t>
      </w:r>
    </w:p>
    <w:p w:rsidR="00291146" w:rsidRPr="00365581" w:rsidRDefault="00593D92" w:rsidP="00593D92">
      <w:pPr>
        <w:pStyle w:val="NoSpacing"/>
        <w:numPr>
          <w:ilvl w:val="4"/>
          <w:numId w:val="6"/>
        </w:numPr>
        <w:rPr>
          <w:sz w:val="18"/>
        </w:rPr>
      </w:pPr>
      <w:r>
        <w:rPr>
          <w:sz w:val="20"/>
        </w:rPr>
        <w:t>Can writing skills be integrated into existing courses?</w:t>
      </w:r>
      <w:r w:rsidR="00291146">
        <w:rPr>
          <w:sz w:val="20"/>
        </w:rPr>
        <w:t xml:space="preserve"> </w:t>
      </w:r>
    </w:p>
    <w:p w:rsidR="00365581" w:rsidRPr="00365581" w:rsidRDefault="00365581" w:rsidP="00461BD4">
      <w:pPr>
        <w:pStyle w:val="NoSpacing"/>
        <w:numPr>
          <w:ilvl w:val="2"/>
          <w:numId w:val="6"/>
        </w:numPr>
        <w:rPr>
          <w:sz w:val="18"/>
        </w:rPr>
      </w:pPr>
      <w:r>
        <w:rPr>
          <w:sz w:val="20"/>
        </w:rPr>
        <w:t>Proctor U could be a reasonable option as well.</w:t>
      </w:r>
    </w:p>
    <w:p w:rsidR="00461BD4" w:rsidRPr="002B1024" w:rsidRDefault="00365581" w:rsidP="002B1024">
      <w:pPr>
        <w:pStyle w:val="NoSpacing"/>
        <w:numPr>
          <w:ilvl w:val="3"/>
          <w:numId w:val="6"/>
        </w:numPr>
        <w:rPr>
          <w:sz w:val="18"/>
        </w:rPr>
      </w:pPr>
      <w:r>
        <w:rPr>
          <w:sz w:val="20"/>
        </w:rPr>
        <w:t>Could be a good way to assess the student “need” for additional writing courses.</w:t>
      </w:r>
    </w:p>
    <w:p w:rsidR="00434E9B" w:rsidRPr="00D31ADB" w:rsidRDefault="008F2955" w:rsidP="00434E9B">
      <w:pPr>
        <w:pStyle w:val="NoSpacing"/>
        <w:rPr>
          <w:b/>
        </w:rPr>
      </w:pPr>
      <w:r>
        <w:rPr>
          <w:b/>
        </w:rPr>
        <w:t>Accounting Classes (Vote)</w:t>
      </w:r>
      <w:r w:rsidR="004D2964" w:rsidRPr="00D31ADB">
        <w:rPr>
          <w:b/>
        </w:rPr>
        <w:t>–</w:t>
      </w:r>
      <w:r w:rsidR="002B1024">
        <w:rPr>
          <w:b/>
        </w:rPr>
        <w:t>A</w:t>
      </w:r>
      <w:r w:rsidR="00F313D5">
        <w:rPr>
          <w:b/>
        </w:rPr>
        <w:t xml:space="preserve">. </w:t>
      </w:r>
      <w:r w:rsidR="002B1024">
        <w:rPr>
          <w:b/>
        </w:rPr>
        <w:t>Tripathy</w:t>
      </w:r>
    </w:p>
    <w:p w:rsidR="00A95BD2" w:rsidRDefault="002B1024" w:rsidP="00A95BD2">
      <w:pPr>
        <w:pStyle w:val="NoSpacing"/>
        <w:numPr>
          <w:ilvl w:val="0"/>
          <w:numId w:val="5"/>
        </w:numPr>
        <w:rPr>
          <w:sz w:val="18"/>
        </w:rPr>
      </w:pPr>
      <w:r>
        <w:rPr>
          <w:sz w:val="18"/>
        </w:rPr>
        <w:t xml:space="preserve">Vote to be administered online after </w:t>
      </w:r>
      <w:r w:rsidR="003E65A4">
        <w:rPr>
          <w:sz w:val="18"/>
        </w:rPr>
        <w:t>completed documents are uploaded onto OneDrive</w:t>
      </w:r>
    </w:p>
    <w:p w:rsidR="002B1024" w:rsidRDefault="002B1024" w:rsidP="00A95BD2">
      <w:pPr>
        <w:pStyle w:val="NoSpacing"/>
        <w:numPr>
          <w:ilvl w:val="0"/>
          <w:numId w:val="5"/>
        </w:numPr>
        <w:rPr>
          <w:sz w:val="18"/>
        </w:rPr>
      </w:pPr>
      <w:r>
        <w:rPr>
          <w:sz w:val="18"/>
        </w:rPr>
        <w:t>Document presented of Accounting learning objective proposal of courses added to the curriculum</w:t>
      </w:r>
    </w:p>
    <w:p w:rsidR="002B1024" w:rsidRDefault="002B1024" w:rsidP="002B1024">
      <w:pPr>
        <w:pStyle w:val="NoSpacing"/>
        <w:numPr>
          <w:ilvl w:val="1"/>
          <w:numId w:val="5"/>
        </w:numPr>
        <w:rPr>
          <w:sz w:val="18"/>
        </w:rPr>
      </w:pPr>
      <w:r>
        <w:rPr>
          <w:sz w:val="18"/>
        </w:rPr>
        <w:t xml:space="preserve">Folder of added accounting courses available online on </w:t>
      </w:r>
    </w:p>
    <w:p w:rsidR="002B1024" w:rsidRDefault="002B1024" w:rsidP="003E65A4">
      <w:pPr>
        <w:pStyle w:val="NoSpacing"/>
        <w:numPr>
          <w:ilvl w:val="1"/>
          <w:numId w:val="5"/>
        </w:numPr>
        <w:rPr>
          <w:sz w:val="18"/>
        </w:rPr>
      </w:pPr>
      <w:r>
        <w:rPr>
          <w:sz w:val="18"/>
        </w:rPr>
        <w:t>Classes are added to reflect a more realistic workplace setting with programs</w:t>
      </w:r>
      <w:r w:rsidR="003E65A4">
        <w:rPr>
          <w:sz w:val="18"/>
        </w:rPr>
        <w:t xml:space="preserve"> rather than by computing hand</w:t>
      </w:r>
    </w:p>
    <w:p w:rsidR="003E65A4" w:rsidRPr="003E65A4" w:rsidRDefault="003E65A4" w:rsidP="003E65A4">
      <w:pPr>
        <w:pStyle w:val="NoSpacing"/>
        <w:numPr>
          <w:ilvl w:val="1"/>
          <w:numId w:val="5"/>
        </w:numPr>
        <w:rPr>
          <w:sz w:val="18"/>
        </w:rPr>
      </w:pPr>
      <w:proofErr w:type="gramStart"/>
      <w:r>
        <w:rPr>
          <w:sz w:val="18"/>
        </w:rPr>
        <w:t>Being converted</w:t>
      </w:r>
      <w:proofErr w:type="gramEnd"/>
      <w:r>
        <w:rPr>
          <w:sz w:val="18"/>
        </w:rPr>
        <w:t xml:space="preserve"> in to a course change form.</w:t>
      </w:r>
    </w:p>
    <w:p w:rsidR="00D31ADB" w:rsidRPr="00845D66" w:rsidRDefault="00D31ADB" w:rsidP="00434E9B">
      <w:pPr>
        <w:pStyle w:val="NoSpacing"/>
        <w:rPr>
          <w:sz w:val="18"/>
          <w:szCs w:val="18"/>
        </w:rPr>
      </w:pPr>
    </w:p>
    <w:p w:rsidR="004D2964" w:rsidRPr="00D31ADB" w:rsidRDefault="00D036F9" w:rsidP="004D2964">
      <w:pPr>
        <w:pStyle w:val="NoSpacing"/>
        <w:rPr>
          <w:b/>
        </w:rPr>
      </w:pPr>
      <w:r>
        <w:rPr>
          <w:b/>
        </w:rPr>
        <w:t>Pre-R</w:t>
      </w:r>
      <w:r w:rsidR="00E05FC9">
        <w:rPr>
          <w:b/>
        </w:rPr>
        <w:t>eq</w:t>
      </w:r>
      <w:r w:rsidR="008F2955">
        <w:rPr>
          <w:b/>
        </w:rPr>
        <w:t xml:space="preserve">. Changes </w:t>
      </w:r>
      <w:r w:rsidR="008F2955">
        <w:t>(TBECON 420, TBECON 421, TBECON 423)</w:t>
      </w:r>
      <w:r w:rsidR="00C21DCB" w:rsidRPr="00D31ADB">
        <w:rPr>
          <w:b/>
        </w:rPr>
        <w:t xml:space="preserve"> – </w:t>
      </w:r>
      <w:r w:rsidR="008F2955">
        <w:rPr>
          <w:b/>
        </w:rPr>
        <w:t>A</w:t>
      </w:r>
      <w:r w:rsidR="00C21DCB" w:rsidRPr="00D31ADB">
        <w:rPr>
          <w:b/>
        </w:rPr>
        <w:t xml:space="preserve">. </w:t>
      </w:r>
      <w:r w:rsidR="008F2955">
        <w:rPr>
          <w:b/>
        </w:rPr>
        <w:t>Steffens</w:t>
      </w:r>
    </w:p>
    <w:p w:rsidR="00170E1A" w:rsidRPr="00593D92" w:rsidRDefault="00593D92" w:rsidP="008F2955">
      <w:pPr>
        <w:pStyle w:val="NoSpacing"/>
        <w:numPr>
          <w:ilvl w:val="0"/>
          <w:numId w:val="4"/>
        </w:numPr>
        <w:rPr>
          <w:sz w:val="18"/>
        </w:rPr>
      </w:pPr>
      <w:r>
        <w:rPr>
          <w:sz w:val="18"/>
        </w:rPr>
        <w:t>Do not have quorum;</w:t>
      </w:r>
      <w:r>
        <w:rPr>
          <w:sz w:val="18"/>
        </w:rPr>
        <w:t xml:space="preserve"> w</w:t>
      </w:r>
      <w:r w:rsidRPr="00593D92">
        <w:rPr>
          <w:sz w:val="18"/>
        </w:rPr>
        <w:t>ill be added to OneDrive  in order to be digitally voted on</w:t>
      </w:r>
    </w:p>
    <w:p w:rsidR="008F2955" w:rsidRPr="008F2955" w:rsidRDefault="008F2955" w:rsidP="008F2955">
      <w:pPr>
        <w:pStyle w:val="NoSpacing"/>
        <w:rPr>
          <w:sz w:val="18"/>
        </w:rPr>
      </w:pPr>
    </w:p>
    <w:p w:rsidR="004D2964" w:rsidRPr="00D31ADB" w:rsidRDefault="008F2955" w:rsidP="004D2964">
      <w:pPr>
        <w:pStyle w:val="NoSpacing"/>
        <w:rPr>
          <w:b/>
        </w:rPr>
      </w:pPr>
      <w:r>
        <w:rPr>
          <w:b/>
        </w:rPr>
        <w:t>Admissions Policy for COVID-19: Grading Options</w:t>
      </w:r>
      <w:r w:rsidR="00E43A0F" w:rsidRPr="00D31ADB">
        <w:rPr>
          <w:b/>
        </w:rPr>
        <w:t xml:space="preserve"> </w:t>
      </w:r>
      <w:r w:rsidR="004D2964" w:rsidRPr="00D31ADB">
        <w:rPr>
          <w:b/>
        </w:rPr>
        <w:t xml:space="preserve">– </w:t>
      </w:r>
      <w:r w:rsidR="00C21DCB" w:rsidRPr="00D31ADB">
        <w:rPr>
          <w:b/>
        </w:rPr>
        <w:t>A</w:t>
      </w:r>
      <w:r w:rsidR="00E43A0F" w:rsidRPr="00D31ADB">
        <w:rPr>
          <w:b/>
        </w:rPr>
        <w:t xml:space="preserve">. </w:t>
      </w:r>
      <w:r>
        <w:rPr>
          <w:b/>
        </w:rPr>
        <w:t>Steffe</w:t>
      </w:r>
      <w:r w:rsidR="00E05FC9">
        <w:rPr>
          <w:b/>
        </w:rPr>
        <w:t>n</w:t>
      </w:r>
      <w:r>
        <w:rPr>
          <w:b/>
        </w:rPr>
        <w:t>s</w:t>
      </w:r>
      <w:r w:rsidR="00E05FC9">
        <w:rPr>
          <w:b/>
        </w:rPr>
        <w:t xml:space="preserve"> &amp; M.</w:t>
      </w:r>
      <w:r w:rsidR="00D036F9">
        <w:rPr>
          <w:b/>
        </w:rPr>
        <w:t xml:space="preserve"> </w:t>
      </w:r>
      <w:r w:rsidR="00E05FC9">
        <w:rPr>
          <w:b/>
        </w:rPr>
        <w:t>Eberly</w:t>
      </w:r>
    </w:p>
    <w:p w:rsidR="00AD2223" w:rsidRPr="00593D92" w:rsidRDefault="00593D92" w:rsidP="00593D92">
      <w:pPr>
        <w:pStyle w:val="NoSpacing"/>
        <w:numPr>
          <w:ilvl w:val="0"/>
          <w:numId w:val="3"/>
        </w:numPr>
        <w:rPr>
          <w:sz w:val="18"/>
        </w:rPr>
      </w:pPr>
      <w:r>
        <w:rPr>
          <w:sz w:val="18"/>
        </w:rPr>
        <w:t>Do not have quorum;</w:t>
      </w:r>
      <w:r>
        <w:rPr>
          <w:sz w:val="18"/>
        </w:rPr>
        <w:t xml:space="preserve"> will</w:t>
      </w:r>
      <w:r w:rsidRPr="00593D92">
        <w:rPr>
          <w:sz w:val="18"/>
        </w:rPr>
        <w:t xml:space="preserve"> be added to OneDrive  in order to be digitally voted on</w:t>
      </w:r>
    </w:p>
    <w:p w:rsidR="00E43A0F" w:rsidRPr="00845D66" w:rsidRDefault="00E43A0F" w:rsidP="00E43A0F">
      <w:pPr>
        <w:pStyle w:val="NoSpacing"/>
        <w:rPr>
          <w:sz w:val="16"/>
        </w:rPr>
      </w:pPr>
    </w:p>
    <w:p w:rsidR="00D31ADB" w:rsidRPr="00845D66" w:rsidRDefault="00D31ADB" w:rsidP="00E43A0F">
      <w:pPr>
        <w:pStyle w:val="NoSpacing"/>
        <w:rPr>
          <w:sz w:val="20"/>
          <w:szCs w:val="28"/>
        </w:rPr>
      </w:pPr>
      <w:r w:rsidRPr="00845D66">
        <w:rPr>
          <w:sz w:val="20"/>
          <w:szCs w:val="28"/>
        </w:rPr>
        <w:t xml:space="preserve">Meeting </w:t>
      </w:r>
      <w:proofErr w:type="gramStart"/>
      <w:r w:rsidRPr="00845D66">
        <w:rPr>
          <w:sz w:val="20"/>
          <w:szCs w:val="28"/>
        </w:rPr>
        <w:t>Adjourned:</w:t>
      </w:r>
      <w:proofErr w:type="gramEnd"/>
      <w:r w:rsidR="00AD2223">
        <w:rPr>
          <w:sz w:val="20"/>
          <w:szCs w:val="28"/>
        </w:rPr>
        <w:t xml:space="preserve"> 1:33pm</w:t>
      </w:r>
      <w:r w:rsidRPr="00845D66">
        <w:rPr>
          <w:sz w:val="20"/>
          <w:szCs w:val="28"/>
        </w:rPr>
        <w:t xml:space="preserve"> </w:t>
      </w:r>
    </w:p>
    <w:sectPr w:rsidR="00D31ADB" w:rsidRPr="00845D66" w:rsidSect="0035350C">
      <w:pgSz w:w="12240" w:h="15840"/>
      <w:pgMar w:top="274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7120"/>
    <w:multiLevelType w:val="hybridMultilevel"/>
    <w:tmpl w:val="427A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C1FC1"/>
    <w:multiLevelType w:val="hybridMultilevel"/>
    <w:tmpl w:val="CBC8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74818"/>
    <w:multiLevelType w:val="hybridMultilevel"/>
    <w:tmpl w:val="C95E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F70C5"/>
    <w:multiLevelType w:val="hybridMultilevel"/>
    <w:tmpl w:val="F652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7E67"/>
    <w:multiLevelType w:val="hybridMultilevel"/>
    <w:tmpl w:val="11763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090352"/>
    <w:multiLevelType w:val="hybridMultilevel"/>
    <w:tmpl w:val="FA60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4010E"/>
    <w:multiLevelType w:val="hybridMultilevel"/>
    <w:tmpl w:val="416E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D0A7C"/>
    <w:multiLevelType w:val="hybridMultilevel"/>
    <w:tmpl w:val="E30A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AA"/>
    <w:rsid w:val="00093E9F"/>
    <w:rsid w:val="000F62AA"/>
    <w:rsid w:val="00170E1A"/>
    <w:rsid w:val="001F5C4E"/>
    <w:rsid w:val="00291146"/>
    <w:rsid w:val="002B1024"/>
    <w:rsid w:val="003325AF"/>
    <w:rsid w:val="0035350C"/>
    <w:rsid w:val="00365581"/>
    <w:rsid w:val="00365CDA"/>
    <w:rsid w:val="00375E75"/>
    <w:rsid w:val="00382B72"/>
    <w:rsid w:val="003E65A4"/>
    <w:rsid w:val="00422F65"/>
    <w:rsid w:val="00434E9B"/>
    <w:rsid w:val="00461BD4"/>
    <w:rsid w:val="004D2964"/>
    <w:rsid w:val="00537B8B"/>
    <w:rsid w:val="0056595A"/>
    <w:rsid w:val="00574F62"/>
    <w:rsid w:val="00593D92"/>
    <w:rsid w:val="005A38CB"/>
    <w:rsid w:val="00752563"/>
    <w:rsid w:val="00753090"/>
    <w:rsid w:val="00792FEA"/>
    <w:rsid w:val="007C2521"/>
    <w:rsid w:val="00811CE7"/>
    <w:rsid w:val="00845D66"/>
    <w:rsid w:val="008F2955"/>
    <w:rsid w:val="00A95BD2"/>
    <w:rsid w:val="00AD2223"/>
    <w:rsid w:val="00B3258D"/>
    <w:rsid w:val="00B45C25"/>
    <w:rsid w:val="00B529FA"/>
    <w:rsid w:val="00BF265A"/>
    <w:rsid w:val="00C21DCB"/>
    <w:rsid w:val="00C826CF"/>
    <w:rsid w:val="00CA7AED"/>
    <w:rsid w:val="00D036F9"/>
    <w:rsid w:val="00D31ADB"/>
    <w:rsid w:val="00DB6CEA"/>
    <w:rsid w:val="00E05FC9"/>
    <w:rsid w:val="00E43A0F"/>
    <w:rsid w:val="00E95525"/>
    <w:rsid w:val="00F166F5"/>
    <w:rsid w:val="00F313D5"/>
    <w:rsid w:val="00F347E9"/>
    <w:rsid w:val="00FB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E4480"/>
  <w15:chartTrackingRefBased/>
  <w15:docId w15:val="{C3D8F374-3727-4844-8EE8-825E10D3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22F6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sz w:val="56"/>
      <w:szCs w:val="24"/>
    </w:rPr>
  </w:style>
  <w:style w:type="paragraph" w:styleId="NoSpacing">
    <w:name w:val="No Spacing"/>
    <w:uiPriority w:val="1"/>
    <w:qFormat/>
    <w:rsid w:val="000F62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2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8B16-A727-406F-B695-D8F9C42C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fn</dc:creator>
  <cp:keywords/>
  <dc:description/>
  <cp:lastModifiedBy>tabafn</cp:lastModifiedBy>
  <cp:revision>4</cp:revision>
  <cp:lastPrinted>2020-03-02T20:21:00Z</cp:lastPrinted>
  <dcterms:created xsi:type="dcterms:W3CDTF">2020-05-05T16:23:00Z</dcterms:created>
  <dcterms:modified xsi:type="dcterms:W3CDTF">2020-05-05T20:34:00Z</dcterms:modified>
</cp:coreProperties>
</file>